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4028" w14:textId="31D02BA1" w:rsidR="00823B7B" w:rsidRPr="003003E1" w:rsidRDefault="00593071" w:rsidP="006072F5">
      <w:pPr>
        <w:spacing w:after="60"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3003E1">
        <w:rPr>
          <w:rFonts w:asciiTheme="majorHAnsi" w:hAnsiTheme="majorHAnsi"/>
          <w:b/>
          <w:bCs/>
          <w:sz w:val="40"/>
          <w:szCs w:val="40"/>
        </w:rPr>
        <w:t>RELIGIOUS EDUCATION SCHEDULE  202</w:t>
      </w:r>
      <w:r w:rsidR="00966D17">
        <w:rPr>
          <w:rFonts w:asciiTheme="majorHAnsi" w:hAnsiTheme="majorHAnsi"/>
          <w:b/>
          <w:bCs/>
          <w:sz w:val="40"/>
          <w:szCs w:val="40"/>
        </w:rPr>
        <w:t>3</w:t>
      </w:r>
      <w:r w:rsidRPr="003003E1">
        <w:rPr>
          <w:rFonts w:asciiTheme="majorHAnsi" w:hAnsiTheme="majorHAnsi"/>
          <w:b/>
          <w:bCs/>
          <w:sz w:val="40"/>
          <w:szCs w:val="40"/>
        </w:rPr>
        <w:t xml:space="preserve"> – 202</w:t>
      </w:r>
      <w:r w:rsidR="00966D17">
        <w:rPr>
          <w:rFonts w:asciiTheme="majorHAnsi" w:hAnsiTheme="majorHAnsi"/>
          <w:b/>
          <w:bCs/>
          <w:sz w:val="40"/>
          <w:szCs w:val="40"/>
        </w:rPr>
        <w:t>4</w:t>
      </w:r>
    </w:p>
    <w:p w14:paraId="05A09BE5" w14:textId="68794693" w:rsidR="00380670" w:rsidRPr="00480DD2" w:rsidRDefault="00380670" w:rsidP="00993F74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810"/>
          <w:tab w:val="left" w:pos="2880"/>
          <w:tab w:val="left" w:pos="5040"/>
        </w:tabs>
        <w:spacing w:after="0" w:line="240" w:lineRule="auto"/>
        <w:jc w:val="center"/>
        <w:rPr>
          <w:rFonts w:ascii="Footlight MT Light" w:hAnsi="Footlight MT Light" w:cs="Times New Roman"/>
          <w:b/>
          <w:bCs/>
          <w:sz w:val="32"/>
          <w:szCs w:val="32"/>
        </w:rPr>
      </w:pPr>
      <w:r w:rsidRPr="00480DD2">
        <w:rPr>
          <w:rFonts w:ascii="Footlight MT Light" w:hAnsi="Footlight MT Light" w:cs="Times New Roman"/>
          <w:b/>
          <w:bCs/>
          <w:sz w:val="32"/>
          <w:szCs w:val="32"/>
        </w:rPr>
        <w:t>ALL CLASSES MEET ON SUNDAY MORNING</w:t>
      </w:r>
      <w:r w:rsidR="00993F74" w:rsidRPr="00480DD2">
        <w:rPr>
          <w:rFonts w:ascii="Footlight MT Light" w:hAnsi="Footlight MT Light" w:cs="Times New Roman"/>
          <w:b/>
          <w:bCs/>
          <w:sz w:val="32"/>
          <w:szCs w:val="32"/>
        </w:rPr>
        <w:t>S</w:t>
      </w:r>
    </w:p>
    <w:p w14:paraId="7D896113" w14:textId="020A5471" w:rsidR="00380670" w:rsidRDefault="00380670" w:rsidP="006E241B">
      <w:pPr>
        <w:tabs>
          <w:tab w:val="left" w:pos="1800"/>
          <w:tab w:val="left" w:pos="2160"/>
          <w:tab w:val="left" w:pos="2250"/>
          <w:tab w:val="left" w:pos="2880"/>
          <w:tab w:val="left" w:pos="5040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E2E">
        <w:rPr>
          <w:rFonts w:ascii="Times New Roman" w:hAnsi="Times New Roman" w:cs="Times New Roman"/>
          <w:b/>
          <w:bCs/>
          <w:sz w:val="28"/>
          <w:szCs w:val="28"/>
        </w:rPr>
        <w:t>Pre-</w:t>
      </w: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BC6E2E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6E241B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r>
        <w:rPr>
          <w:rFonts w:ascii="Times New Roman" w:hAnsi="Times New Roman" w:cs="Times New Roman"/>
          <w:b/>
          <w:bCs/>
          <w:sz w:val="28"/>
          <w:szCs w:val="28"/>
        </w:rPr>
        <w:t>Grades K–</w:t>
      </w:r>
      <w:r w:rsidR="006072F5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24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6E2E">
        <w:rPr>
          <w:rFonts w:ascii="Times New Roman" w:hAnsi="Times New Roman" w:cs="Times New Roman"/>
          <w:b/>
          <w:bCs/>
          <w:sz w:val="28"/>
          <w:szCs w:val="28"/>
        </w:rPr>
        <w:t xml:space="preserve">10:15 – 11:30 AM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C6E2E">
        <w:rPr>
          <w:rFonts w:ascii="Times New Roman" w:hAnsi="Times New Roman" w:cs="Times New Roman"/>
          <w:b/>
          <w:bCs/>
          <w:sz w:val="28"/>
          <w:szCs w:val="28"/>
        </w:rPr>
        <w:t>Schoo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A5E21A5" w14:textId="69A0D3F4" w:rsidR="00380670" w:rsidRPr="000314AE" w:rsidRDefault="006E241B" w:rsidP="006E241B">
      <w:pPr>
        <w:tabs>
          <w:tab w:val="left" w:pos="810"/>
          <w:tab w:val="left" w:pos="1800"/>
          <w:tab w:val="left" w:pos="2880"/>
          <w:tab w:val="left" w:pos="5040"/>
        </w:tabs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="00380670">
        <w:rPr>
          <w:rFonts w:ascii="Times New Roman" w:hAnsi="Times New Roman" w:cs="Times New Roman"/>
          <w:b/>
          <w:bCs/>
          <w:sz w:val="28"/>
          <w:szCs w:val="28"/>
        </w:rPr>
        <w:t>High School, Grades 9–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</w:t>
      </w:r>
      <w:r w:rsidR="00380670">
        <w:rPr>
          <w:rFonts w:ascii="Times New Roman" w:hAnsi="Times New Roman" w:cs="Times New Roman"/>
          <w:b/>
          <w:bCs/>
          <w:sz w:val="28"/>
          <w:szCs w:val="28"/>
        </w:rPr>
        <w:t>10:15 – 11:30 (</w:t>
      </w:r>
      <w:r w:rsidR="0086540F">
        <w:rPr>
          <w:rFonts w:ascii="Times New Roman" w:hAnsi="Times New Roman" w:cs="Times New Roman"/>
          <w:b/>
          <w:bCs/>
          <w:sz w:val="28"/>
          <w:szCs w:val="28"/>
        </w:rPr>
        <w:t xml:space="preserve">School </w:t>
      </w:r>
      <w:r w:rsidR="00380670">
        <w:rPr>
          <w:rFonts w:ascii="Times New Roman" w:hAnsi="Times New Roman" w:cs="Times New Roman"/>
          <w:b/>
          <w:bCs/>
          <w:sz w:val="28"/>
          <w:szCs w:val="28"/>
        </w:rPr>
        <w:t>Auditorium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5305"/>
      </w:tblGrid>
      <w:tr w:rsidR="008E4240" w14:paraId="14E79DCB" w14:textId="77777777" w:rsidTr="00BD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E6F7C0" w14:textId="29E1B6F9" w:rsidR="008E4240" w:rsidRPr="002A46C3" w:rsidRDefault="00392432" w:rsidP="00FA36F5">
            <w:pPr>
              <w:tabs>
                <w:tab w:val="left" w:pos="810"/>
                <w:tab w:val="left" w:pos="2880"/>
                <w:tab w:val="left" w:pos="5040"/>
              </w:tabs>
              <w:rPr>
                <w:rFonts w:asciiTheme="majorHAnsi" w:hAnsiTheme="majorHAnsi"/>
                <w:sz w:val="24"/>
                <w:szCs w:val="24"/>
              </w:rPr>
            </w:pPr>
            <w:r w:rsidRPr="002A46C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371E17" w:rsidRPr="002A46C3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r w:rsidR="001B34B3" w:rsidRPr="002A46C3">
              <w:rPr>
                <w:rFonts w:ascii="Times New Roman" w:hAnsi="Times New Roman" w:cs="Times New Roman"/>
                <w:sz w:val="28"/>
                <w:szCs w:val="28"/>
              </w:rPr>
              <w:t xml:space="preserve">  2023</w:t>
            </w:r>
          </w:p>
        </w:tc>
        <w:tc>
          <w:tcPr>
            <w:tcW w:w="3510" w:type="dxa"/>
          </w:tcPr>
          <w:p w14:paraId="6DBB4289" w14:textId="593C8F08" w:rsidR="008E4240" w:rsidRPr="002A46C3" w:rsidRDefault="00371E17" w:rsidP="00FA36F5">
            <w:pPr>
              <w:tabs>
                <w:tab w:val="left" w:pos="810"/>
                <w:tab w:val="left" w:pos="2880"/>
                <w:tab w:val="left" w:pos="5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A46C3">
              <w:rPr>
                <w:rFonts w:ascii="Times New Roman" w:hAnsi="Times New Roman" w:cs="Times New Roman"/>
                <w:sz w:val="28"/>
                <w:szCs w:val="28"/>
              </w:rPr>
              <w:t>NOTATIONS</w:t>
            </w:r>
          </w:p>
        </w:tc>
        <w:tc>
          <w:tcPr>
            <w:tcW w:w="5305" w:type="dxa"/>
          </w:tcPr>
          <w:p w14:paraId="43F4798B" w14:textId="77777777" w:rsidR="008E4240" w:rsidRDefault="008E4240" w:rsidP="00FA36F5">
            <w:pPr>
              <w:tabs>
                <w:tab w:val="left" w:pos="810"/>
                <w:tab w:val="left" w:pos="2880"/>
                <w:tab w:val="left" w:pos="5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240" w14:paraId="1F6A00C1" w14:textId="77777777" w:rsidTr="00BD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A9F220" w14:textId="77777777" w:rsidR="008E4240" w:rsidRPr="002A46C3" w:rsidRDefault="001B34B3" w:rsidP="00FA36F5">
            <w:pPr>
              <w:tabs>
                <w:tab w:val="left" w:pos="810"/>
                <w:tab w:val="left" w:pos="2880"/>
                <w:tab w:val="left" w:pos="5040"/>
              </w:tabs>
              <w:rPr>
                <w:rFonts w:asciiTheme="majorHAnsi" w:hAnsiTheme="majorHAnsi"/>
                <w:sz w:val="24"/>
                <w:szCs w:val="24"/>
              </w:rPr>
            </w:pPr>
            <w:r w:rsidRPr="002A46C3">
              <w:rPr>
                <w:rFonts w:asciiTheme="majorHAnsi" w:hAnsiTheme="majorHAnsi"/>
                <w:sz w:val="24"/>
                <w:szCs w:val="24"/>
              </w:rPr>
              <w:t>SEPT.</w:t>
            </w:r>
          </w:p>
          <w:p w14:paraId="59649BDB" w14:textId="20F17413" w:rsidR="001B34B3" w:rsidRPr="00A604C8" w:rsidRDefault="001B34B3" w:rsidP="00C37BE5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04C8">
              <w:rPr>
                <w:rFonts w:asciiTheme="majorHAnsi" w:hAnsiTheme="majorHAnsi"/>
                <w:sz w:val="24"/>
                <w:szCs w:val="24"/>
              </w:rPr>
              <w:t>10</w:t>
            </w:r>
          </w:p>
          <w:p w14:paraId="1F333404" w14:textId="69FEB22D" w:rsidR="001B34B3" w:rsidRPr="00A604C8" w:rsidRDefault="00284C8B" w:rsidP="00C37BE5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04C8">
              <w:rPr>
                <w:rFonts w:asciiTheme="majorHAnsi" w:hAnsiTheme="majorHAnsi"/>
                <w:sz w:val="24"/>
                <w:szCs w:val="24"/>
              </w:rPr>
              <w:t>17</w:t>
            </w:r>
          </w:p>
          <w:p w14:paraId="149D357D" w14:textId="0D1B6E44" w:rsidR="001B34B3" w:rsidRDefault="00284C8B" w:rsidP="0032681E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04C8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3510" w:type="dxa"/>
          </w:tcPr>
          <w:p w14:paraId="1A34BC8A" w14:textId="77777777" w:rsidR="008E4240" w:rsidRDefault="008E4240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25F5F1A" w14:textId="77777777" w:rsidR="00A604C8" w:rsidRDefault="00C72282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ssion 1</w:t>
            </w:r>
          </w:p>
          <w:p w14:paraId="3B79537D" w14:textId="77777777" w:rsidR="00C72282" w:rsidRDefault="00C72282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ssion 2</w:t>
            </w:r>
          </w:p>
          <w:p w14:paraId="6E19AD7C" w14:textId="546B528D" w:rsidR="001C544E" w:rsidRPr="0032681E" w:rsidRDefault="001C544E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ssion 3</w:t>
            </w:r>
          </w:p>
        </w:tc>
        <w:tc>
          <w:tcPr>
            <w:tcW w:w="5305" w:type="dxa"/>
          </w:tcPr>
          <w:p w14:paraId="72CE2F9A" w14:textId="77777777" w:rsidR="008E4240" w:rsidRDefault="008E4240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3FF52BF7" w14:textId="77777777" w:rsidR="00C72282" w:rsidRDefault="00C72282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A216D46" w14:textId="78FBC718" w:rsidR="00C72282" w:rsidRPr="001C544E" w:rsidRDefault="00C72282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C544E">
              <w:rPr>
                <w:rFonts w:asciiTheme="majorHAnsi" w:hAnsiTheme="majorHAnsi"/>
                <w:b/>
                <w:bCs/>
                <w:sz w:val="24"/>
                <w:szCs w:val="24"/>
              </w:rPr>
              <w:t>Adult Education Class</w:t>
            </w:r>
            <w:r w:rsidR="001C544E" w:rsidRPr="001C544E">
              <w:rPr>
                <w:rFonts w:asciiTheme="majorHAnsi" w:hAnsiTheme="majorHAnsi"/>
                <w:b/>
                <w:bCs/>
                <w:sz w:val="24"/>
                <w:szCs w:val="24"/>
              </w:rPr>
              <w:t>es Begin</w:t>
            </w:r>
          </w:p>
        </w:tc>
      </w:tr>
      <w:tr w:rsidR="008E4240" w14:paraId="3AD64F36" w14:textId="77777777" w:rsidTr="00BD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5A2557" w14:textId="77777777" w:rsidR="008E4240" w:rsidRPr="002A46C3" w:rsidRDefault="00284C8B" w:rsidP="00FA36F5">
            <w:pPr>
              <w:tabs>
                <w:tab w:val="left" w:pos="810"/>
                <w:tab w:val="left" w:pos="2880"/>
                <w:tab w:val="left" w:pos="5040"/>
              </w:tabs>
              <w:rPr>
                <w:rFonts w:asciiTheme="majorHAnsi" w:hAnsiTheme="majorHAnsi"/>
                <w:sz w:val="24"/>
                <w:szCs w:val="24"/>
              </w:rPr>
            </w:pPr>
            <w:r w:rsidRPr="002A46C3">
              <w:rPr>
                <w:rFonts w:asciiTheme="majorHAnsi" w:hAnsiTheme="majorHAnsi"/>
                <w:sz w:val="24"/>
                <w:szCs w:val="24"/>
              </w:rPr>
              <w:t>OCT.</w:t>
            </w:r>
          </w:p>
          <w:p w14:paraId="4FA029D1" w14:textId="6AFD9368" w:rsidR="00284C8B" w:rsidRPr="00671AAD" w:rsidRDefault="00510498" w:rsidP="00C37BE5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71AAD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1 &amp; 8</w:t>
            </w:r>
          </w:p>
          <w:p w14:paraId="2859899D" w14:textId="1D0CFA70" w:rsidR="00510498" w:rsidRPr="00A604C8" w:rsidRDefault="00C37BE5" w:rsidP="00C37BE5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04C8">
              <w:rPr>
                <w:rFonts w:asciiTheme="majorHAnsi" w:hAnsiTheme="majorHAnsi"/>
                <w:sz w:val="24"/>
                <w:szCs w:val="24"/>
              </w:rPr>
              <w:t>15</w:t>
            </w:r>
          </w:p>
          <w:p w14:paraId="23F78990" w14:textId="77777777" w:rsidR="00C37BE5" w:rsidRPr="00A604C8" w:rsidRDefault="00C37BE5" w:rsidP="00C37BE5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04C8">
              <w:rPr>
                <w:rFonts w:asciiTheme="majorHAnsi" w:hAnsiTheme="majorHAnsi"/>
                <w:sz w:val="24"/>
                <w:szCs w:val="24"/>
              </w:rPr>
              <w:t>22</w:t>
            </w:r>
          </w:p>
          <w:p w14:paraId="40ABBC49" w14:textId="42B6A6E6" w:rsidR="00341B15" w:rsidRDefault="00341B15" w:rsidP="00C37BE5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04C8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3510" w:type="dxa"/>
          </w:tcPr>
          <w:p w14:paraId="334E8A4C" w14:textId="77777777" w:rsidR="008E4240" w:rsidRDefault="008E4240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23E1CEEA" w14:textId="77777777" w:rsidR="001C544E" w:rsidRDefault="001C544E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essions</w:t>
            </w:r>
          </w:p>
          <w:p w14:paraId="42449ECD" w14:textId="77777777" w:rsidR="001C544E" w:rsidRDefault="001C544E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ssion 4</w:t>
            </w:r>
          </w:p>
          <w:p w14:paraId="3648CF7E" w14:textId="77777777" w:rsidR="001C544E" w:rsidRDefault="001C544E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ssion 5</w:t>
            </w:r>
          </w:p>
          <w:p w14:paraId="17632400" w14:textId="3A978309" w:rsidR="001C544E" w:rsidRPr="001C544E" w:rsidRDefault="001C544E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ssion 6</w:t>
            </w:r>
          </w:p>
        </w:tc>
        <w:tc>
          <w:tcPr>
            <w:tcW w:w="5305" w:type="dxa"/>
          </w:tcPr>
          <w:p w14:paraId="2261BDE7" w14:textId="77777777" w:rsidR="008E4240" w:rsidRDefault="008E4240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29B158D" w14:textId="77777777" w:rsidR="001C544E" w:rsidRDefault="00067BE1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sses out for Fall Break</w:t>
            </w:r>
          </w:p>
          <w:p w14:paraId="3667A6DD" w14:textId="77777777" w:rsidR="00067BE1" w:rsidRDefault="00067BE1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34A104CB" w14:textId="77777777" w:rsidR="00262D75" w:rsidRPr="00BD64A6" w:rsidRDefault="00262D75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D64A6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Pr="00BD64A6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st</w:t>
            </w:r>
            <w:r w:rsidRPr="00BD64A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Communion Parent Meeting in English</w:t>
            </w:r>
          </w:p>
          <w:p w14:paraId="5168C18E" w14:textId="63A25709" w:rsidR="00262D75" w:rsidRDefault="00262D75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64A6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Pr="00BD64A6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st</w:t>
            </w:r>
            <w:r w:rsidRPr="00BD64A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Communion Parent Meeting in Spanish</w:t>
            </w:r>
          </w:p>
        </w:tc>
      </w:tr>
      <w:tr w:rsidR="008E4240" w14:paraId="65379357" w14:textId="77777777" w:rsidTr="00BD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886C629" w14:textId="77777777" w:rsidR="008E4240" w:rsidRPr="002A46C3" w:rsidRDefault="00341B15" w:rsidP="00FA36F5">
            <w:pPr>
              <w:tabs>
                <w:tab w:val="left" w:pos="810"/>
                <w:tab w:val="left" w:pos="2880"/>
                <w:tab w:val="left" w:pos="5040"/>
              </w:tabs>
              <w:rPr>
                <w:rFonts w:asciiTheme="majorHAnsi" w:hAnsiTheme="majorHAnsi"/>
                <w:sz w:val="24"/>
                <w:szCs w:val="24"/>
              </w:rPr>
            </w:pPr>
            <w:r w:rsidRPr="002A46C3">
              <w:rPr>
                <w:rFonts w:asciiTheme="majorHAnsi" w:hAnsiTheme="majorHAnsi"/>
                <w:sz w:val="24"/>
                <w:szCs w:val="24"/>
              </w:rPr>
              <w:t>NOV.</w:t>
            </w:r>
          </w:p>
          <w:p w14:paraId="38B1A4D3" w14:textId="77777777" w:rsidR="00341B15" w:rsidRPr="00A604C8" w:rsidRDefault="00341B15" w:rsidP="00341B15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04C8">
              <w:rPr>
                <w:rFonts w:asciiTheme="majorHAnsi" w:hAnsiTheme="majorHAnsi"/>
                <w:sz w:val="24"/>
                <w:szCs w:val="24"/>
              </w:rPr>
              <w:t>5</w:t>
            </w:r>
          </w:p>
          <w:p w14:paraId="0E31D9D8" w14:textId="77777777" w:rsidR="00341B15" w:rsidRPr="00A604C8" w:rsidRDefault="00341B15" w:rsidP="00341B15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04C8">
              <w:rPr>
                <w:rFonts w:asciiTheme="majorHAnsi" w:hAnsiTheme="majorHAnsi"/>
                <w:sz w:val="24"/>
                <w:szCs w:val="24"/>
              </w:rPr>
              <w:t>12</w:t>
            </w:r>
          </w:p>
          <w:p w14:paraId="4AA9904D" w14:textId="7F0021DB" w:rsidR="00341B15" w:rsidRPr="00671AAD" w:rsidRDefault="00341B15" w:rsidP="00341B15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71AAD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19 &amp; 26</w:t>
            </w:r>
          </w:p>
        </w:tc>
        <w:tc>
          <w:tcPr>
            <w:tcW w:w="3510" w:type="dxa"/>
          </w:tcPr>
          <w:p w14:paraId="0C28CF8F" w14:textId="77777777" w:rsidR="008E4240" w:rsidRDefault="008E4240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7C8642D6" w14:textId="77777777" w:rsidR="00262D75" w:rsidRPr="00BD64A6" w:rsidRDefault="00F34066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D64A6">
              <w:rPr>
                <w:rFonts w:asciiTheme="majorHAnsi" w:hAnsiTheme="majorHAnsi"/>
                <w:b/>
                <w:bCs/>
                <w:sz w:val="24"/>
                <w:szCs w:val="24"/>
              </w:rPr>
              <w:t>Session 7</w:t>
            </w:r>
          </w:p>
          <w:p w14:paraId="54F50A2F" w14:textId="77777777" w:rsidR="00F34066" w:rsidRPr="00BD64A6" w:rsidRDefault="00F34066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D64A6">
              <w:rPr>
                <w:rFonts w:asciiTheme="majorHAnsi" w:hAnsiTheme="majorHAnsi"/>
                <w:b/>
                <w:bCs/>
                <w:sz w:val="24"/>
                <w:szCs w:val="24"/>
              </w:rPr>
              <w:t>Session 8</w:t>
            </w:r>
          </w:p>
          <w:p w14:paraId="6611B0F6" w14:textId="0721EC76" w:rsidR="00F34066" w:rsidRDefault="00F34066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essions</w:t>
            </w:r>
          </w:p>
        </w:tc>
        <w:tc>
          <w:tcPr>
            <w:tcW w:w="5305" w:type="dxa"/>
          </w:tcPr>
          <w:p w14:paraId="2F183874" w14:textId="77777777" w:rsidR="008E4240" w:rsidRDefault="008E4240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506D8F6" w14:textId="77777777" w:rsidR="00F34066" w:rsidRDefault="00F34066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2A7B2A4" w14:textId="77777777" w:rsidR="00F34066" w:rsidRDefault="00F34066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4FBEC926" w14:textId="41F0E0F6" w:rsidR="00F34066" w:rsidRDefault="00F34066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anksgiving Break</w:t>
            </w:r>
          </w:p>
        </w:tc>
      </w:tr>
      <w:tr w:rsidR="008E4240" w14:paraId="6BA211B0" w14:textId="77777777" w:rsidTr="00BD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B507AE" w14:textId="77777777" w:rsidR="008E4240" w:rsidRPr="002A46C3" w:rsidRDefault="0040618F" w:rsidP="00FA36F5">
            <w:pPr>
              <w:tabs>
                <w:tab w:val="left" w:pos="810"/>
                <w:tab w:val="left" w:pos="2880"/>
                <w:tab w:val="left" w:pos="5040"/>
              </w:tabs>
              <w:rPr>
                <w:rFonts w:asciiTheme="majorHAnsi" w:hAnsiTheme="majorHAnsi"/>
                <w:sz w:val="24"/>
                <w:szCs w:val="24"/>
              </w:rPr>
            </w:pPr>
            <w:r w:rsidRPr="002A46C3">
              <w:rPr>
                <w:rFonts w:asciiTheme="majorHAnsi" w:hAnsiTheme="majorHAnsi"/>
                <w:sz w:val="24"/>
                <w:szCs w:val="24"/>
              </w:rPr>
              <w:t>DEC.</w:t>
            </w:r>
          </w:p>
          <w:p w14:paraId="34E976AA" w14:textId="77777777" w:rsidR="0040618F" w:rsidRPr="00A604C8" w:rsidRDefault="0040618F" w:rsidP="0040618F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04C8">
              <w:rPr>
                <w:rFonts w:asciiTheme="majorHAnsi" w:hAnsiTheme="majorHAnsi"/>
                <w:sz w:val="24"/>
                <w:szCs w:val="24"/>
              </w:rPr>
              <w:t>3</w:t>
            </w:r>
          </w:p>
          <w:p w14:paraId="6EF5AB4F" w14:textId="77777777" w:rsidR="0040618F" w:rsidRPr="0040618F" w:rsidRDefault="0040618F" w:rsidP="0040618F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A604C8">
              <w:rPr>
                <w:rFonts w:asciiTheme="majorHAnsi" w:hAnsiTheme="majorHAnsi"/>
                <w:sz w:val="24"/>
                <w:szCs w:val="24"/>
              </w:rPr>
              <w:t>10</w:t>
            </w:r>
          </w:p>
          <w:p w14:paraId="5C5FA20B" w14:textId="77777777" w:rsidR="0040618F" w:rsidRPr="00671AAD" w:rsidRDefault="0040618F" w:rsidP="0040618F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71AAD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17</w:t>
            </w:r>
          </w:p>
          <w:p w14:paraId="7449F00A" w14:textId="77777777" w:rsidR="0040618F" w:rsidRPr="00671AAD" w:rsidRDefault="0040618F" w:rsidP="0040618F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71AAD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24</w:t>
            </w:r>
          </w:p>
          <w:p w14:paraId="201C56F6" w14:textId="0A071C63" w:rsidR="0040618F" w:rsidRDefault="0040618F" w:rsidP="0040618F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1AAD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3510" w:type="dxa"/>
          </w:tcPr>
          <w:p w14:paraId="1A18AF0E" w14:textId="77777777" w:rsidR="008E4240" w:rsidRDefault="008E4240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7052F503" w14:textId="77777777" w:rsidR="00F34066" w:rsidRPr="00BD64A6" w:rsidRDefault="004C2E24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D64A6">
              <w:rPr>
                <w:rFonts w:asciiTheme="majorHAnsi" w:hAnsiTheme="majorHAnsi"/>
                <w:b/>
                <w:bCs/>
                <w:sz w:val="24"/>
                <w:szCs w:val="24"/>
              </w:rPr>
              <w:t>Session 9</w:t>
            </w:r>
          </w:p>
          <w:p w14:paraId="71451797" w14:textId="77777777" w:rsidR="004C2E24" w:rsidRPr="00BD64A6" w:rsidRDefault="004C2E24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D64A6">
              <w:rPr>
                <w:rFonts w:asciiTheme="majorHAnsi" w:hAnsiTheme="majorHAnsi"/>
                <w:b/>
                <w:bCs/>
                <w:sz w:val="24"/>
                <w:szCs w:val="24"/>
              </w:rPr>
              <w:t>Session 10</w:t>
            </w:r>
          </w:p>
          <w:p w14:paraId="0DA15197" w14:textId="77777777" w:rsidR="004C2E24" w:rsidRDefault="004C2E24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ession</w:t>
            </w:r>
          </w:p>
          <w:p w14:paraId="32F7C076" w14:textId="77777777" w:rsidR="004C2E24" w:rsidRDefault="004C2E24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ession</w:t>
            </w:r>
          </w:p>
          <w:p w14:paraId="7A40D37C" w14:textId="604EBFDF" w:rsidR="004C2E24" w:rsidRDefault="004C2E24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ession</w:t>
            </w:r>
          </w:p>
        </w:tc>
        <w:tc>
          <w:tcPr>
            <w:tcW w:w="5305" w:type="dxa"/>
          </w:tcPr>
          <w:p w14:paraId="1F913254" w14:textId="77777777" w:rsidR="008E4240" w:rsidRDefault="008E4240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01986CF" w14:textId="77777777" w:rsidR="004C2E24" w:rsidRDefault="004C2E24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B2EA517" w14:textId="77777777" w:rsidR="004C2E24" w:rsidRDefault="004C2E24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435C05A1" w14:textId="77777777" w:rsidR="004C2E24" w:rsidRDefault="004C2E24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rry Christmas!</w:t>
            </w:r>
          </w:p>
          <w:p w14:paraId="7BE674AB" w14:textId="77777777" w:rsidR="004C2E24" w:rsidRDefault="004C2E24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rry Christmas!</w:t>
            </w:r>
          </w:p>
          <w:p w14:paraId="23FE3E20" w14:textId="5316AEF8" w:rsidR="004C2E24" w:rsidRDefault="004C2E24" w:rsidP="00FA36F5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rry Christmas!</w:t>
            </w:r>
          </w:p>
        </w:tc>
      </w:tr>
    </w:tbl>
    <w:p w14:paraId="200E32A4" w14:textId="723339F0" w:rsidR="00FF1689" w:rsidRDefault="00FF1689" w:rsidP="00FA36F5">
      <w:pPr>
        <w:pBdr>
          <w:bottom w:val="single" w:sz="4" w:space="0" w:color="auto"/>
        </w:pBdr>
        <w:tabs>
          <w:tab w:val="left" w:pos="810"/>
          <w:tab w:val="left" w:pos="2880"/>
          <w:tab w:val="left" w:pos="504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57CE869" w14:textId="77777777" w:rsidR="00AF667B" w:rsidRDefault="00AF667B" w:rsidP="00FA36F5">
      <w:pPr>
        <w:pBdr>
          <w:bottom w:val="single" w:sz="4" w:space="0" w:color="auto"/>
        </w:pBdr>
        <w:tabs>
          <w:tab w:val="left" w:pos="810"/>
          <w:tab w:val="left" w:pos="2880"/>
          <w:tab w:val="left" w:pos="504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5305"/>
      </w:tblGrid>
      <w:tr w:rsidR="00396325" w14:paraId="76E16980" w14:textId="77777777" w:rsidTr="00192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836EE4C" w14:textId="30CC11C5" w:rsidR="00396325" w:rsidRPr="002A46C3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rPr>
                <w:rFonts w:asciiTheme="majorHAnsi" w:hAnsiTheme="majorHAnsi"/>
                <w:sz w:val="24"/>
                <w:szCs w:val="24"/>
              </w:rPr>
            </w:pPr>
            <w:r w:rsidRPr="002A46C3">
              <w:rPr>
                <w:rFonts w:ascii="Times New Roman" w:hAnsi="Times New Roman" w:cs="Times New Roman"/>
                <w:sz w:val="28"/>
                <w:szCs w:val="28"/>
              </w:rPr>
              <w:t>DATE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14:paraId="7E60A582" w14:textId="77777777" w:rsidR="00396325" w:rsidRPr="002A46C3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A46C3">
              <w:rPr>
                <w:rFonts w:ascii="Times New Roman" w:hAnsi="Times New Roman" w:cs="Times New Roman"/>
                <w:sz w:val="28"/>
                <w:szCs w:val="28"/>
              </w:rPr>
              <w:t>NOTATIONS</w:t>
            </w:r>
          </w:p>
        </w:tc>
        <w:tc>
          <w:tcPr>
            <w:tcW w:w="5305" w:type="dxa"/>
          </w:tcPr>
          <w:p w14:paraId="5CBA6C81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96325" w14:paraId="0571C6F4" w14:textId="77777777" w:rsidTr="00192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0994F22" w14:textId="15158335" w:rsidR="00396325" w:rsidRPr="002A46C3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N.</w:t>
            </w:r>
          </w:p>
          <w:p w14:paraId="547D9A1A" w14:textId="477B5927" w:rsidR="00396325" w:rsidRPr="00A604C8" w:rsidRDefault="001F4153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  <w:p w14:paraId="718DAD9C" w14:textId="4CA6E25C" w:rsidR="00396325" w:rsidRPr="00A604C8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04C8">
              <w:rPr>
                <w:rFonts w:asciiTheme="majorHAnsi" w:hAnsiTheme="majorHAnsi"/>
                <w:sz w:val="24"/>
                <w:szCs w:val="24"/>
              </w:rPr>
              <w:t>1</w:t>
            </w:r>
            <w:r w:rsidR="001F4153">
              <w:rPr>
                <w:rFonts w:asciiTheme="majorHAnsi" w:hAnsiTheme="majorHAnsi"/>
                <w:sz w:val="24"/>
                <w:szCs w:val="24"/>
              </w:rPr>
              <w:t>4</w:t>
            </w:r>
          </w:p>
          <w:p w14:paraId="236FB3DE" w14:textId="77777777" w:rsidR="00396325" w:rsidRDefault="00420C43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  <w:p w14:paraId="634A3587" w14:textId="2768FE07" w:rsidR="00420C43" w:rsidRDefault="00420C43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3510" w:type="dxa"/>
          </w:tcPr>
          <w:p w14:paraId="30F45FA0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2A053FF6" w14:textId="01E61A0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ssion 1</w:t>
            </w:r>
            <w:r w:rsidR="00420C43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  <w:p w14:paraId="26739B1B" w14:textId="73813CF5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ession </w:t>
            </w:r>
            <w:r w:rsidR="00420C43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  <w:p w14:paraId="61E13378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ession </w:t>
            </w:r>
            <w:r w:rsidR="00420C43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  <w:p w14:paraId="3C123360" w14:textId="3BDEB653" w:rsidR="00420C43" w:rsidRPr="0032681E" w:rsidRDefault="00420C43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ssion 14</w:t>
            </w:r>
          </w:p>
        </w:tc>
        <w:tc>
          <w:tcPr>
            <w:tcW w:w="5305" w:type="dxa"/>
          </w:tcPr>
          <w:p w14:paraId="2149B82D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CD060CC" w14:textId="77777777" w:rsidR="00396325" w:rsidRDefault="00420C43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lasses Resume</w:t>
            </w:r>
          </w:p>
          <w:p w14:paraId="6F99FA5F" w14:textId="77777777" w:rsidR="00A73C23" w:rsidRDefault="00A73C23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52F36E39" w14:textId="77777777" w:rsidR="00A73C23" w:rsidRDefault="00A73C23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306A9F66" w14:textId="0195459C" w:rsidR="00A73C23" w:rsidRPr="001C544E" w:rsidRDefault="00A73C23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irst Reconciliation </w:t>
            </w:r>
            <w:r w:rsidR="0032750A"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2</w:t>
            </w:r>
            <w:r w:rsidRPr="00A73C23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Grade</w:t>
            </w:r>
          </w:p>
        </w:tc>
      </w:tr>
      <w:tr w:rsidR="00396325" w14:paraId="2C08F6FE" w14:textId="77777777" w:rsidTr="00192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EA2946" w14:textId="6D6D7D34" w:rsidR="00396325" w:rsidRPr="002A46C3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B</w:t>
            </w:r>
            <w:r w:rsidRPr="002A46C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066819B" w14:textId="77777777" w:rsidR="00396325" w:rsidRDefault="00A73C23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  <w:p w14:paraId="6BB4B02E" w14:textId="77777777" w:rsidR="00A73C23" w:rsidRDefault="006E2BF6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  <w:p w14:paraId="373DB4F7" w14:textId="77777777" w:rsidR="006E2BF6" w:rsidRDefault="006E2BF6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  <w:p w14:paraId="264E05A7" w14:textId="199E4FA8" w:rsidR="006E2BF6" w:rsidRDefault="006E2BF6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3510" w:type="dxa"/>
          </w:tcPr>
          <w:p w14:paraId="1A3B8BD2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4E63D6F1" w14:textId="1E28A96E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ession </w:t>
            </w:r>
            <w:r w:rsidR="006E2BF6">
              <w:rPr>
                <w:rFonts w:asciiTheme="majorHAnsi" w:hAnsiTheme="majorHAnsi"/>
                <w:b/>
                <w:bCs/>
                <w:sz w:val="24"/>
                <w:szCs w:val="24"/>
              </w:rPr>
              <w:t>15</w:t>
            </w:r>
          </w:p>
          <w:p w14:paraId="6739AD4C" w14:textId="4A310FBE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ession </w:t>
            </w:r>
            <w:r w:rsidR="006E2BF6"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  <w:p w14:paraId="220E715F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ession </w:t>
            </w:r>
            <w:r w:rsidR="006E2BF6">
              <w:rPr>
                <w:rFonts w:asciiTheme="majorHAnsi" w:hAnsiTheme="majorHAnsi"/>
                <w:b/>
                <w:bCs/>
                <w:sz w:val="24"/>
                <w:szCs w:val="24"/>
              </w:rPr>
              <w:t>17</w:t>
            </w:r>
          </w:p>
          <w:p w14:paraId="2ABA1CF8" w14:textId="0E79A2E4" w:rsidR="006E2BF6" w:rsidRPr="001C544E" w:rsidRDefault="006E2BF6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ssion 18</w:t>
            </w:r>
          </w:p>
        </w:tc>
        <w:tc>
          <w:tcPr>
            <w:tcW w:w="5305" w:type="dxa"/>
          </w:tcPr>
          <w:p w14:paraId="40F62033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111C57D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2409EE55" w14:textId="34314A9E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96325" w14:paraId="2D2ADE5B" w14:textId="77777777" w:rsidTr="00192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F82604" w14:textId="17ECB7EB" w:rsidR="00396325" w:rsidRPr="002A46C3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</w:t>
            </w:r>
            <w:r w:rsidRPr="002A46C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B65610B" w14:textId="77777777" w:rsidR="00396325" w:rsidRDefault="00E31A32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  <w:p w14:paraId="71A914D3" w14:textId="77777777" w:rsidR="00E31A32" w:rsidRPr="00671AAD" w:rsidRDefault="00E31A32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71AAD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10 &amp;17</w:t>
            </w:r>
          </w:p>
          <w:p w14:paraId="72FF1040" w14:textId="77777777" w:rsidR="00671AAD" w:rsidRPr="00671AAD" w:rsidRDefault="00671AAD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71AAD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24</w:t>
            </w:r>
          </w:p>
          <w:p w14:paraId="68A49FC7" w14:textId="56325A7D" w:rsidR="00671AAD" w:rsidRPr="00067BE1" w:rsidRDefault="00671AAD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1AAD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3510" w:type="dxa"/>
          </w:tcPr>
          <w:p w14:paraId="0E927A60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246D69A0" w14:textId="115E2ABC" w:rsidR="00396325" w:rsidRPr="00BD64A6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D64A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ession </w:t>
            </w:r>
            <w:r w:rsidR="00671AAD">
              <w:rPr>
                <w:rFonts w:asciiTheme="majorHAnsi" w:hAnsiTheme="majorHAnsi"/>
                <w:b/>
                <w:bCs/>
                <w:sz w:val="24"/>
                <w:szCs w:val="24"/>
              </w:rPr>
              <w:t>19</w:t>
            </w:r>
          </w:p>
          <w:p w14:paraId="09CEE66E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essions</w:t>
            </w:r>
          </w:p>
          <w:p w14:paraId="4A8460E2" w14:textId="4D4AE90F" w:rsidR="00671AAD" w:rsidRDefault="00671AAD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 Session </w:t>
            </w:r>
          </w:p>
          <w:p w14:paraId="2598F5AE" w14:textId="241824DD" w:rsidR="00671AAD" w:rsidRDefault="00671AAD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ession</w:t>
            </w:r>
          </w:p>
        </w:tc>
        <w:tc>
          <w:tcPr>
            <w:tcW w:w="5305" w:type="dxa"/>
          </w:tcPr>
          <w:p w14:paraId="7815E8CD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7B910372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74D9E4B" w14:textId="77777777" w:rsidR="00396325" w:rsidRDefault="00671AAD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pring Break </w:t>
            </w:r>
          </w:p>
          <w:p w14:paraId="78A62479" w14:textId="77777777" w:rsidR="00671AAD" w:rsidRDefault="00C41A07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lm Sunday</w:t>
            </w:r>
          </w:p>
          <w:p w14:paraId="3A6E1BBC" w14:textId="4C2725BD" w:rsidR="00C41A07" w:rsidRDefault="00C41A07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ppy Easter!</w:t>
            </w:r>
          </w:p>
        </w:tc>
      </w:tr>
      <w:tr w:rsidR="00396325" w14:paraId="4726D981" w14:textId="77777777" w:rsidTr="0032750A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0A1017A" w14:textId="6CC1ADE4" w:rsidR="00396325" w:rsidRPr="002A46C3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R</w:t>
            </w:r>
            <w:r w:rsidRPr="002A46C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66D5D1B" w14:textId="77777777" w:rsidR="00396325" w:rsidRDefault="00C41A07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  <w:p w14:paraId="5380E906" w14:textId="77777777" w:rsidR="00C41A07" w:rsidRDefault="00C41A07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  <w:p w14:paraId="796076B4" w14:textId="77777777" w:rsidR="00C41A07" w:rsidRDefault="00C41A07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  <w:p w14:paraId="24559BAA" w14:textId="76348B7B" w:rsidR="00C41A07" w:rsidRPr="00C41A07" w:rsidRDefault="00C41A07" w:rsidP="00192662">
            <w:pPr>
              <w:tabs>
                <w:tab w:val="left" w:pos="810"/>
                <w:tab w:val="left" w:pos="2880"/>
                <w:tab w:val="left" w:pos="5040"/>
              </w:tabs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C41A07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510" w:type="dxa"/>
          </w:tcPr>
          <w:p w14:paraId="03418BD3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49DC093" w14:textId="1AC1C72C" w:rsidR="00396325" w:rsidRPr="00BD64A6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D64A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ession </w:t>
            </w:r>
            <w:r w:rsidR="0032750A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Pr="00BD64A6"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  <w:p w14:paraId="32F16D3F" w14:textId="32E87448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D64A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ession </w:t>
            </w:r>
            <w:r w:rsidR="0032750A">
              <w:rPr>
                <w:rFonts w:asciiTheme="majorHAnsi" w:hAnsiTheme="majorHAnsi"/>
                <w:b/>
                <w:bCs/>
                <w:sz w:val="24"/>
                <w:szCs w:val="24"/>
              </w:rPr>
              <w:t>21</w:t>
            </w:r>
          </w:p>
          <w:p w14:paraId="4DC41A18" w14:textId="3356771D" w:rsidR="00C41A07" w:rsidRPr="00BD64A6" w:rsidRDefault="00C41A07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ession </w:t>
            </w:r>
            <w:r w:rsidR="0032750A">
              <w:rPr>
                <w:rFonts w:asciiTheme="majorHAnsi" w:hAnsiTheme="majorHAnsi"/>
                <w:b/>
                <w:bCs/>
                <w:sz w:val="24"/>
                <w:szCs w:val="24"/>
              </w:rPr>
              <w:t>22</w:t>
            </w:r>
          </w:p>
          <w:p w14:paraId="28BEF063" w14:textId="5F24CBFE" w:rsidR="00C41A07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ession</w:t>
            </w:r>
          </w:p>
        </w:tc>
        <w:tc>
          <w:tcPr>
            <w:tcW w:w="5305" w:type="dxa"/>
          </w:tcPr>
          <w:p w14:paraId="4018CB80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243B68F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4ABF433F" w14:textId="77777777" w:rsidR="00396325" w:rsidRDefault="00396325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F95C1C1" w14:textId="77777777" w:rsidR="0032750A" w:rsidRDefault="0032750A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40819B12" w14:textId="017B3B12" w:rsidR="00396325" w:rsidRPr="0032750A" w:rsidRDefault="0032750A" w:rsidP="00192662">
            <w:pPr>
              <w:tabs>
                <w:tab w:val="left" w:pos="810"/>
                <w:tab w:val="left" w:pos="2880"/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irst Holy Communion - 2</w:t>
            </w:r>
            <w:r w:rsidRPr="0032750A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Grade</w:t>
            </w:r>
          </w:p>
        </w:tc>
      </w:tr>
    </w:tbl>
    <w:p w14:paraId="3C67BD0D" w14:textId="77777777" w:rsidR="00E82107" w:rsidRPr="00E82107" w:rsidRDefault="00E82107" w:rsidP="00E82107">
      <w:pPr>
        <w:rPr>
          <w:rFonts w:asciiTheme="majorHAnsi" w:hAnsiTheme="majorHAnsi"/>
          <w:sz w:val="24"/>
          <w:szCs w:val="24"/>
        </w:rPr>
      </w:pPr>
    </w:p>
    <w:sectPr w:rsidR="00E82107" w:rsidRPr="00E82107" w:rsidSect="008673E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B7548"/>
    <w:multiLevelType w:val="hybridMultilevel"/>
    <w:tmpl w:val="C96CD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13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71"/>
    <w:rsid w:val="0001701B"/>
    <w:rsid w:val="000314AE"/>
    <w:rsid w:val="00067BE1"/>
    <w:rsid w:val="000A3D68"/>
    <w:rsid w:val="000C116A"/>
    <w:rsid w:val="000C47D8"/>
    <w:rsid w:val="000E2062"/>
    <w:rsid w:val="00103DBD"/>
    <w:rsid w:val="00104AB7"/>
    <w:rsid w:val="00163E4B"/>
    <w:rsid w:val="00193FF5"/>
    <w:rsid w:val="001B34B3"/>
    <w:rsid w:val="001C544E"/>
    <w:rsid w:val="001F4153"/>
    <w:rsid w:val="00262D75"/>
    <w:rsid w:val="00284C8B"/>
    <w:rsid w:val="002A46C3"/>
    <w:rsid w:val="002D781F"/>
    <w:rsid w:val="002E5859"/>
    <w:rsid w:val="003003E1"/>
    <w:rsid w:val="0032681E"/>
    <w:rsid w:val="0032750A"/>
    <w:rsid w:val="00341B15"/>
    <w:rsid w:val="00346E15"/>
    <w:rsid w:val="0035346D"/>
    <w:rsid w:val="00371E17"/>
    <w:rsid w:val="00380670"/>
    <w:rsid w:val="00392432"/>
    <w:rsid w:val="00396325"/>
    <w:rsid w:val="003B62D4"/>
    <w:rsid w:val="003E4FBD"/>
    <w:rsid w:val="0040618F"/>
    <w:rsid w:val="0041320A"/>
    <w:rsid w:val="00420C43"/>
    <w:rsid w:val="0047349B"/>
    <w:rsid w:val="00480DD2"/>
    <w:rsid w:val="004C2E24"/>
    <w:rsid w:val="00510498"/>
    <w:rsid w:val="00512F08"/>
    <w:rsid w:val="00514B65"/>
    <w:rsid w:val="00525D34"/>
    <w:rsid w:val="0052605B"/>
    <w:rsid w:val="00531327"/>
    <w:rsid w:val="00543FCF"/>
    <w:rsid w:val="005566EF"/>
    <w:rsid w:val="00561A06"/>
    <w:rsid w:val="00593071"/>
    <w:rsid w:val="006072F5"/>
    <w:rsid w:val="00613300"/>
    <w:rsid w:val="006263FC"/>
    <w:rsid w:val="00654B50"/>
    <w:rsid w:val="00656B41"/>
    <w:rsid w:val="00666B4B"/>
    <w:rsid w:val="00671AAD"/>
    <w:rsid w:val="006B05C9"/>
    <w:rsid w:val="006C5DCE"/>
    <w:rsid w:val="006D3DEC"/>
    <w:rsid w:val="006E241B"/>
    <w:rsid w:val="006E2BF6"/>
    <w:rsid w:val="006E5018"/>
    <w:rsid w:val="0070623B"/>
    <w:rsid w:val="00724E44"/>
    <w:rsid w:val="00755E78"/>
    <w:rsid w:val="007D2413"/>
    <w:rsid w:val="00804B32"/>
    <w:rsid w:val="00810B46"/>
    <w:rsid w:val="00850BDF"/>
    <w:rsid w:val="0086540F"/>
    <w:rsid w:val="008673E0"/>
    <w:rsid w:val="00870176"/>
    <w:rsid w:val="0087575C"/>
    <w:rsid w:val="008E4240"/>
    <w:rsid w:val="009536F8"/>
    <w:rsid w:val="00966D17"/>
    <w:rsid w:val="00967D2B"/>
    <w:rsid w:val="00984F66"/>
    <w:rsid w:val="00993F74"/>
    <w:rsid w:val="00A16C33"/>
    <w:rsid w:val="00A24258"/>
    <w:rsid w:val="00A604C8"/>
    <w:rsid w:val="00A71DA4"/>
    <w:rsid w:val="00A7250E"/>
    <w:rsid w:val="00A73C23"/>
    <w:rsid w:val="00A90197"/>
    <w:rsid w:val="00AA0A14"/>
    <w:rsid w:val="00AC0E7B"/>
    <w:rsid w:val="00AE6E1B"/>
    <w:rsid w:val="00AF667B"/>
    <w:rsid w:val="00B000A2"/>
    <w:rsid w:val="00B01965"/>
    <w:rsid w:val="00B241CE"/>
    <w:rsid w:val="00B711E0"/>
    <w:rsid w:val="00B8774B"/>
    <w:rsid w:val="00BB4E80"/>
    <w:rsid w:val="00BC60B9"/>
    <w:rsid w:val="00BC6E2E"/>
    <w:rsid w:val="00BD0FB3"/>
    <w:rsid w:val="00BD3700"/>
    <w:rsid w:val="00BD64A6"/>
    <w:rsid w:val="00C03F28"/>
    <w:rsid w:val="00C2053E"/>
    <w:rsid w:val="00C354B3"/>
    <w:rsid w:val="00C37BE5"/>
    <w:rsid w:val="00C41A07"/>
    <w:rsid w:val="00C46D12"/>
    <w:rsid w:val="00C52AA6"/>
    <w:rsid w:val="00C72282"/>
    <w:rsid w:val="00CB5886"/>
    <w:rsid w:val="00CF3B01"/>
    <w:rsid w:val="00D12FDA"/>
    <w:rsid w:val="00D207C8"/>
    <w:rsid w:val="00D31F4E"/>
    <w:rsid w:val="00D34FE0"/>
    <w:rsid w:val="00D80C7D"/>
    <w:rsid w:val="00D86B68"/>
    <w:rsid w:val="00DB38BD"/>
    <w:rsid w:val="00E31A32"/>
    <w:rsid w:val="00E46D39"/>
    <w:rsid w:val="00E7589D"/>
    <w:rsid w:val="00E82107"/>
    <w:rsid w:val="00E86A2C"/>
    <w:rsid w:val="00E90A23"/>
    <w:rsid w:val="00E9650D"/>
    <w:rsid w:val="00EA061B"/>
    <w:rsid w:val="00EA1441"/>
    <w:rsid w:val="00EB77A5"/>
    <w:rsid w:val="00F34066"/>
    <w:rsid w:val="00F34251"/>
    <w:rsid w:val="00F35EE8"/>
    <w:rsid w:val="00F55766"/>
    <w:rsid w:val="00F8183D"/>
    <w:rsid w:val="00FA36F5"/>
    <w:rsid w:val="00FB15F3"/>
    <w:rsid w:val="00FF1689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BFF4"/>
  <w15:chartTrackingRefBased/>
  <w15:docId w15:val="{87E019D0-9B8A-4E0C-990C-F7AEFCAA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E15"/>
    <w:pPr>
      <w:ind w:left="720"/>
      <w:contextualSpacing/>
    </w:pPr>
  </w:style>
  <w:style w:type="table" w:styleId="TableGrid">
    <w:name w:val="Table Grid"/>
    <w:basedOn w:val="TableNormal"/>
    <w:uiPriority w:val="59"/>
    <w:rsid w:val="008E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56B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56B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56B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56B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F585-7397-459A-AF9E-0CB4468B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Rebman</dc:creator>
  <cp:keywords/>
  <dc:description/>
  <cp:lastModifiedBy>Religious Education</cp:lastModifiedBy>
  <cp:revision>45</cp:revision>
  <cp:lastPrinted>2022-06-30T19:55:00Z</cp:lastPrinted>
  <dcterms:created xsi:type="dcterms:W3CDTF">2023-06-22T19:32:00Z</dcterms:created>
  <dcterms:modified xsi:type="dcterms:W3CDTF">2023-06-29T17:28:00Z</dcterms:modified>
</cp:coreProperties>
</file>